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4F5" w:rsidRPr="00C344F5" w:rsidRDefault="00C344F5" w:rsidP="00C344F5">
      <w:pPr>
        <w:spacing w:after="200" w:line="276" w:lineRule="auto"/>
        <w:rPr>
          <w:rFonts w:ascii="Calibri" w:eastAsia="Calibri" w:hAnsi="Calibri" w:cs="Times New Roman"/>
        </w:rPr>
      </w:pPr>
      <w:bookmarkStart w:id="0" w:name="_GoBack"/>
      <w:bookmarkEnd w:id="0"/>
    </w:p>
    <w:p w:rsidR="00C344F5" w:rsidRPr="00C344F5" w:rsidRDefault="00D10AE6" w:rsidP="00C344F5">
      <w:pPr>
        <w:spacing w:after="200" w:line="27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070883963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Calibri" w:eastAsia="Calibri" w:hAnsi="Calibri" w:cs="Times New Roman"/>
              </w:rPr>
              <w:id w:val="-151953668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12618A" w:rsidRPr="0012618A">
                <w:rPr>
                  <w:rFonts w:cs="Ubuntu"/>
                  <w:b/>
                  <w:bCs/>
                  <w:color w:val="002060"/>
                  <w:spacing w:val="19"/>
                  <w:sz w:val="56"/>
                  <w:szCs w:val="56"/>
                </w:rPr>
                <w:t>Kliknij tutaj, aby wprowadzić tekst.</w:t>
              </w:r>
            </w:sdtContent>
          </w:sdt>
        </w:sdtContent>
      </w:sdt>
    </w:p>
    <w:p w:rsidR="00C344F5" w:rsidRPr="00C344F5" w:rsidRDefault="00C344F5" w:rsidP="00C344F5">
      <w:pPr>
        <w:spacing w:after="200" w:line="276" w:lineRule="auto"/>
        <w:rPr>
          <w:rFonts w:ascii="Calibri" w:eastAsia="Calibri" w:hAnsi="Calibri" w:cs="Times New Roman"/>
        </w:rPr>
      </w:pPr>
      <w:r w:rsidRPr="00C344F5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4387A" wp14:editId="5E578A7E">
                <wp:simplePos x="0" y="0"/>
                <wp:positionH relativeFrom="margin">
                  <wp:align>left</wp:align>
                </wp:positionH>
                <wp:positionV relativeFrom="paragraph">
                  <wp:posOffset>47430</wp:posOffset>
                </wp:positionV>
                <wp:extent cx="9003323" cy="1564640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3323" cy="156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4F5" w:rsidRPr="00C344F5" w:rsidRDefault="00C344F5" w:rsidP="00C344F5">
                            <w:pPr>
                              <w:rPr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C344F5">
                              <w:rPr>
                                <w:rFonts w:cs="Ubuntu"/>
                                <w:b/>
                                <w:bCs/>
                                <w:color w:val="002060"/>
                                <w:spacing w:val="19"/>
                                <w:sz w:val="56"/>
                                <w:szCs w:val="56"/>
                              </w:rPr>
                              <w:t>realizuje projekt dofinansowany z Europejskiego Funduszu Społecznego „Załóż biznes po pięćdziesiątce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438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75pt;width:708.9pt;height:123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" stroked="f">
                <v:textbox inset="0,0,0,0">
                  <w:txbxContent>
                    <w:p w:rsidR="00C344F5" w:rsidRPr="00C344F5" w:rsidRDefault="00C344F5" w:rsidP="00C344F5">
                      <w:pPr>
                        <w:rPr>
                          <w:color w:val="002060"/>
                          <w:sz w:val="56"/>
                          <w:szCs w:val="56"/>
                        </w:rPr>
                      </w:pPr>
                      <w:r w:rsidRPr="00C344F5">
                        <w:rPr>
                          <w:rFonts w:cs="Ubuntu"/>
                          <w:b/>
                          <w:bCs/>
                          <w:color w:val="002060"/>
                          <w:spacing w:val="19"/>
                          <w:sz w:val="56"/>
                          <w:szCs w:val="56"/>
                        </w:rPr>
                        <w:t>realizuje projekt dofinansowany z Europejskiego Funduszu Społecznego „Załóż biznes po pięćdziesiątc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44F5" w:rsidRPr="00C344F5" w:rsidRDefault="00C344F5" w:rsidP="00C344F5">
      <w:pPr>
        <w:spacing w:after="200" w:line="276" w:lineRule="auto"/>
        <w:rPr>
          <w:rFonts w:ascii="Calibri" w:eastAsia="Calibri" w:hAnsi="Calibri" w:cs="Times New Roman"/>
        </w:rPr>
      </w:pPr>
    </w:p>
    <w:p w:rsidR="00C344F5" w:rsidRPr="00C344F5" w:rsidRDefault="00C344F5" w:rsidP="00C344F5">
      <w:pPr>
        <w:spacing w:after="200" w:line="276" w:lineRule="auto"/>
        <w:rPr>
          <w:rFonts w:ascii="Calibri" w:eastAsia="Calibri" w:hAnsi="Calibri" w:cs="Times New Roman"/>
        </w:rPr>
      </w:pPr>
    </w:p>
    <w:p w:rsidR="00C344F5" w:rsidRPr="00C344F5" w:rsidRDefault="00C344F5" w:rsidP="00C344F5">
      <w:pPr>
        <w:spacing w:after="200" w:line="276" w:lineRule="auto"/>
        <w:rPr>
          <w:rFonts w:ascii="Calibri" w:eastAsia="Calibri" w:hAnsi="Calibri" w:cs="Times New Roman"/>
        </w:rPr>
      </w:pPr>
    </w:p>
    <w:p w:rsidR="00C344F5" w:rsidRPr="00C344F5" w:rsidRDefault="00C344F5" w:rsidP="00C344F5">
      <w:pPr>
        <w:spacing w:after="200" w:line="276" w:lineRule="auto"/>
        <w:rPr>
          <w:rFonts w:ascii="Calibri" w:eastAsia="Calibri" w:hAnsi="Calibri" w:cs="Times New Roman"/>
        </w:rPr>
      </w:pPr>
      <w:r w:rsidRPr="00C344F5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EC5F" wp14:editId="5740E83B">
                <wp:simplePos x="0" y="0"/>
                <wp:positionH relativeFrom="margin">
                  <wp:align>left</wp:align>
                </wp:positionH>
                <wp:positionV relativeFrom="paragraph">
                  <wp:posOffset>178142</wp:posOffset>
                </wp:positionV>
                <wp:extent cx="8053705" cy="1652905"/>
                <wp:effectExtent l="0" t="0" r="4445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3705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4F5" w:rsidRPr="00C344F5" w:rsidRDefault="00C344F5" w:rsidP="00C344F5">
                            <w:pPr>
                              <w:pStyle w:val="Podstawowyakapitowy"/>
                              <w:rPr>
                                <w:rFonts w:ascii="Calibri" w:hAnsi="Calibri" w:cs="Ubuntu"/>
                                <w:spacing w:val="15"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344F5">
                              <w:rPr>
                                <w:rFonts w:ascii="Calibri" w:hAnsi="Calibri" w:cs="Ubuntu"/>
                                <w:b/>
                                <w:bCs/>
                                <w:spacing w:val="15"/>
                                <w:sz w:val="36"/>
                                <w:szCs w:val="36"/>
                                <w:lang w:val="pl-PL"/>
                              </w:rPr>
                              <w:t xml:space="preserve">Celem projektu jest: </w:t>
                            </w:r>
                            <w:r w:rsidRPr="00C344F5">
                              <w:rPr>
                                <w:rFonts w:ascii="Calibri" w:hAnsi="Calibri" w:cs="Ubuntu"/>
                                <w:spacing w:val="15"/>
                                <w:sz w:val="36"/>
                                <w:szCs w:val="36"/>
                                <w:lang w:val="pl-PL"/>
                              </w:rPr>
                              <w:t>zwiększenie aktywizacji zawodowej 30 pozostających bez zatrudnienia mieszkańców woj. śląskiego (w tym 12 kobiet) w wieku 50+, którzy zamierzają rozpocząć prowadzenie własnej działalno</w:t>
                            </w:r>
                            <w:r w:rsidR="00A112C7">
                              <w:rPr>
                                <w:rFonts w:ascii="Calibri" w:hAnsi="Calibri" w:cs="Ubuntu"/>
                                <w:spacing w:val="15"/>
                                <w:sz w:val="36"/>
                                <w:szCs w:val="36"/>
                                <w:lang w:val="pl-PL"/>
                              </w:rPr>
                              <w:t xml:space="preserve">ści gospodarczej </w:t>
                            </w:r>
                            <w:r w:rsidR="00A112C7">
                              <w:rPr>
                                <w:rFonts w:ascii="Calibri" w:hAnsi="Calibri" w:cs="Ubuntu"/>
                                <w:spacing w:val="15"/>
                                <w:sz w:val="36"/>
                                <w:szCs w:val="36"/>
                                <w:lang w:val="pl-PL"/>
                              </w:rPr>
                              <w:br/>
                              <w:t xml:space="preserve">w okresie od </w:t>
                            </w:r>
                            <w:sdt>
                              <w:sdtPr>
                                <w:rPr>
                                  <w:rFonts w:ascii="Calibri" w:hAnsi="Calibri" w:cs="Ubuntu"/>
                                  <w:spacing w:val="15"/>
                                  <w:sz w:val="36"/>
                                  <w:szCs w:val="36"/>
                                  <w:lang w:val="pl-PL"/>
                                </w:rPr>
                                <w:id w:val="309610614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12618A">
                                  <w:rPr>
                                    <w:rFonts w:ascii="Calibri" w:hAnsi="Calibri" w:cs="Ubuntu"/>
                                    <w:spacing w:val="15"/>
                                    <w:sz w:val="36"/>
                                    <w:szCs w:val="36"/>
                                    <w:lang w:val="pl-PL"/>
                                  </w:rPr>
                                  <w:t>(data utworzenia działalności-rok od daty rozpoczęcia)</w:t>
                                </w:r>
                              </w:sdtContent>
                            </w:sdt>
                          </w:p>
                          <w:p w:rsidR="00C344F5" w:rsidRDefault="00C344F5" w:rsidP="00C344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8EC5F" id="Text Box 3" o:spid="_x0000_s1027" type="#_x0000_t202" style="position:absolute;margin-left:0;margin-top:14.05pt;width:634.15pt;height:130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" stroked="f">
                <v:textbox inset="0,0,0,0">
                  <w:txbxContent>
                    <w:p w:rsidR="00C344F5" w:rsidRPr="00C344F5" w:rsidRDefault="00C344F5" w:rsidP="00C344F5">
                      <w:pPr>
                        <w:pStyle w:val="Podstawowyakapitowy"/>
                        <w:rPr>
                          <w:rFonts w:ascii="Calibri" w:hAnsi="Calibri" w:cs="Ubuntu"/>
                          <w:spacing w:val="15"/>
                          <w:sz w:val="36"/>
                          <w:szCs w:val="36"/>
                          <w:lang w:val="pl-PL"/>
                        </w:rPr>
                      </w:pPr>
                      <w:r w:rsidRPr="00C344F5">
                        <w:rPr>
                          <w:rFonts w:ascii="Calibri" w:hAnsi="Calibri" w:cs="Ubuntu"/>
                          <w:b/>
                          <w:bCs/>
                          <w:spacing w:val="15"/>
                          <w:sz w:val="36"/>
                          <w:szCs w:val="36"/>
                          <w:lang w:val="pl-PL"/>
                        </w:rPr>
                        <w:t xml:space="preserve">Celem projektu jest: </w:t>
                      </w:r>
                      <w:r w:rsidRPr="00C344F5">
                        <w:rPr>
                          <w:rFonts w:ascii="Calibri" w:hAnsi="Calibri" w:cs="Ubuntu"/>
                          <w:spacing w:val="15"/>
                          <w:sz w:val="36"/>
                          <w:szCs w:val="36"/>
                          <w:lang w:val="pl-PL"/>
                        </w:rPr>
                        <w:t>zwiększenie aktywizacji zawodowej 30 pozostających bez zatrudnienia mieszkańców woj. śląskiego (w tym 12 kobiet) w wieku 50+, którzy zamierzają rozpocząć prowadzenie własnej działalno</w:t>
                      </w:r>
                      <w:r w:rsidR="00A112C7">
                        <w:rPr>
                          <w:rFonts w:ascii="Calibri" w:hAnsi="Calibri" w:cs="Ubuntu"/>
                          <w:spacing w:val="15"/>
                          <w:sz w:val="36"/>
                          <w:szCs w:val="36"/>
                          <w:lang w:val="pl-PL"/>
                        </w:rPr>
                        <w:t xml:space="preserve">ści gospodarczej </w:t>
                      </w:r>
                      <w:r w:rsidR="00A112C7">
                        <w:rPr>
                          <w:rFonts w:ascii="Calibri" w:hAnsi="Calibri" w:cs="Ubuntu"/>
                          <w:spacing w:val="15"/>
                          <w:sz w:val="36"/>
                          <w:szCs w:val="36"/>
                          <w:lang w:val="pl-PL"/>
                        </w:rPr>
                        <w:br/>
                        <w:t xml:space="preserve">w okresie od </w:t>
                      </w:r>
                      <w:sdt>
                        <w:sdtPr>
                          <w:rPr>
                            <w:rFonts w:ascii="Calibri" w:hAnsi="Calibri" w:cs="Ubuntu"/>
                            <w:spacing w:val="15"/>
                            <w:sz w:val="36"/>
                            <w:szCs w:val="36"/>
                            <w:lang w:val="pl-PL"/>
                          </w:rPr>
                          <w:id w:val="309610614"/>
                          <w:placeholder>
                            <w:docPart w:val="DefaultPlaceholder_1081868574"/>
                          </w:placeholder>
                        </w:sdtPr>
                        <w:sdtContent>
                          <w:r w:rsidR="0012618A">
                            <w:rPr>
                              <w:rFonts w:ascii="Calibri" w:hAnsi="Calibri" w:cs="Ubuntu"/>
                              <w:spacing w:val="15"/>
                              <w:sz w:val="36"/>
                              <w:szCs w:val="36"/>
                              <w:lang w:val="pl-PL"/>
                            </w:rPr>
                            <w:t>(data utworzenia działalności-rok od daty rozpoczęcia)</w:t>
                          </w:r>
                        </w:sdtContent>
                      </w:sdt>
                    </w:p>
                    <w:p w:rsidR="00C344F5" w:rsidRDefault="00C344F5" w:rsidP="00C344F5"/>
                  </w:txbxContent>
                </v:textbox>
                <w10:wrap anchorx="margin"/>
              </v:shape>
            </w:pict>
          </mc:Fallback>
        </mc:AlternateContent>
      </w:r>
    </w:p>
    <w:p w:rsidR="005D0341" w:rsidRDefault="00C344F5">
      <w:r w:rsidRPr="00C344F5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9F29A" wp14:editId="2E7CEF9D">
                <wp:simplePos x="0" y="0"/>
                <wp:positionH relativeFrom="margin">
                  <wp:align>left</wp:align>
                </wp:positionH>
                <wp:positionV relativeFrom="paragraph">
                  <wp:posOffset>1736529</wp:posOffset>
                </wp:positionV>
                <wp:extent cx="6963410" cy="597535"/>
                <wp:effectExtent l="0" t="0" r="889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341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4F5" w:rsidRPr="00C344F5" w:rsidRDefault="00C344F5" w:rsidP="00C344F5">
                            <w:pPr>
                              <w:pStyle w:val="Podstawowyakapitowy"/>
                              <w:rPr>
                                <w:rFonts w:ascii="Calibri" w:hAnsi="Calibri" w:cs="Ubuntu"/>
                                <w:spacing w:val="15"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344F5">
                              <w:rPr>
                                <w:rFonts w:ascii="Calibri" w:hAnsi="Calibri" w:cs="Ubuntu"/>
                                <w:b/>
                                <w:bCs/>
                                <w:spacing w:val="15"/>
                                <w:sz w:val="36"/>
                                <w:szCs w:val="36"/>
                                <w:lang w:val="pl-PL"/>
                              </w:rPr>
                              <w:t>Dofinansowanie projektu z UE:</w:t>
                            </w:r>
                            <w:r w:rsidRPr="00C344F5">
                              <w:rPr>
                                <w:rFonts w:ascii="Calibri" w:hAnsi="Calibri" w:cs="Ubuntu Light"/>
                                <w:spacing w:val="15"/>
                                <w:sz w:val="36"/>
                                <w:szCs w:val="36"/>
                                <w:lang w:val="pl-PL"/>
                              </w:rPr>
                              <w:t xml:space="preserve"> </w:t>
                            </w:r>
                            <w:r w:rsidRPr="00C344F5">
                              <w:rPr>
                                <w:rFonts w:ascii="Calibri" w:hAnsi="Calibri" w:cs="Ubuntu"/>
                                <w:spacing w:val="15"/>
                                <w:sz w:val="36"/>
                                <w:szCs w:val="36"/>
                                <w:lang w:val="pl-PL"/>
                              </w:rPr>
                              <w:t>23 000 zł</w:t>
                            </w:r>
                          </w:p>
                          <w:p w:rsidR="00C344F5" w:rsidRDefault="00C344F5" w:rsidP="00C344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9F29A" id="Text Box 4" o:spid="_x0000_s1028" type="#_x0000_t202" style="position:absolute;margin-left:0;margin-top:136.75pt;width:548.3pt;height:47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1HofQIAAAY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" stroked="f">
                <v:textbox inset="0,0,0,0">
                  <w:txbxContent>
                    <w:p w:rsidR="00C344F5" w:rsidRPr="00C344F5" w:rsidRDefault="00C344F5" w:rsidP="00C344F5">
                      <w:pPr>
                        <w:pStyle w:val="Podstawowyakapitowy"/>
                        <w:rPr>
                          <w:rFonts w:ascii="Calibri" w:hAnsi="Calibri" w:cs="Ubuntu"/>
                          <w:spacing w:val="15"/>
                          <w:sz w:val="36"/>
                          <w:szCs w:val="36"/>
                          <w:lang w:val="pl-PL"/>
                        </w:rPr>
                      </w:pPr>
                      <w:r w:rsidRPr="00C344F5">
                        <w:rPr>
                          <w:rFonts w:ascii="Calibri" w:hAnsi="Calibri" w:cs="Ubuntu"/>
                          <w:b/>
                          <w:bCs/>
                          <w:spacing w:val="15"/>
                          <w:sz w:val="36"/>
                          <w:szCs w:val="36"/>
                          <w:lang w:val="pl-PL"/>
                        </w:rPr>
                        <w:t>Dofinansowanie projektu z UE:</w:t>
                      </w:r>
                      <w:r w:rsidRPr="00C344F5">
                        <w:rPr>
                          <w:rFonts w:ascii="Calibri" w:hAnsi="Calibri" w:cs="Ubuntu Light"/>
                          <w:spacing w:val="15"/>
                          <w:sz w:val="36"/>
                          <w:szCs w:val="36"/>
                          <w:lang w:val="pl-PL"/>
                        </w:rPr>
                        <w:t xml:space="preserve"> </w:t>
                      </w:r>
                      <w:r w:rsidRPr="00C344F5">
                        <w:rPr>
                          <w:rFonts w:ascii="Calibri" w:hAnsi="Calibri" w:cs="Ubuntu"/>
                          <w:spacing w:val="15"/>
                          <w:sz w:val="36"/>
                          <w:szCs w:val="36"/>
                          <w:lang w:val="pl-PL"/>
                        </w:rPr>
                        <w:t>23 000 zł</w:t>
                      </w:r>
                    </w:p>
                    <w:p w:rsidR="00C344F5" w:rsidRDefault="00C344F5" w:rsidP="00C344F5"/>
                  </w:txbxContent>
                </v:textbox>
                <w10:wrap anchorx="margin"/>
              </v:shape>
            </w:pict>
          </mc:Fallback>
        </mc:AlternateContent>
      </w:r>
    </w:p>
    <w:sectPr w:rsidR="005D0341" w:rsidSect="00C344F5">
      <w:headerReference w:type="even" r:id="rId7"/>
      <w:headerReference w:type="default" r:id="rId8"/>
      <w:headerReference w:type="first" r:id="rId9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AE6" w:rsidRDefault="00D10AE6" w:rsidP="00C344F5">
      <w:pPr>
        <w:spacing w:after="0" w:line="240" w:lineRule="auto"/>
      </w:pPr>
      <w:r>
        <w:separator/>
      </w:r>
    </w:p>
  </w:endnote>
  <w:endnote w:type="continuationSeparator" w:id="0">
    <w:p w:rsidR="00D10AE6" w:rsidRDefault="00D10AE6" w:rsidP="00C3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AE6" w:rsidRDefault="00D10AE6" w:rsidP="00C344F5">
      <w:pPr>
        <w:spacing w:after="0" w:line="240" w:lineRule="auto"/>
      </w:pPr>
      <w:r>
        <w:separator/>
      </w:r>
    </w:p>
  </w:footnote>
  <w:footnote w:type="continuationSeparator" w:id="0">
    <w:p w:rsidR="00D10AE6" w:rsidRDefault="00D10AE6" w:rsidP="00C3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55" w:rsidRDefault="00D10AE6">
    <w:pPr>
      <w:pStyle w:val="Nagwek1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776801" o:spid="_x0000_s2056" type="#_x0000_t75" style="position:absolute;margin-left:0;margin-top:0;width:1196.6pt;height:846.1pt;z-index:-251656192;mso-position-horizontal:center;mso-position-horizontal-relative:margin;mso-position-vertical:center;mso-position-vertical-relative:margin" o:allowincell="f">
          <v:imagedata r:id="rId1" o:title="EF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55" w:rsidRDefault="00D10AE6">
    <w:pPr>
      <w:pStyle w:val="Nagwek1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776802" o:spid="_x0000_s2057" type="#_x0000_t75" style="position:absolute;margin-left:-37.2pt;margin-top:-65.3pt;width:856.5pt;height:605.6pt;z-index:-251655168;mso-position-horizontal-relative:margin;mso-position-vertical-relative:margin" o:allowincell="f">
          <v:imagedata r:id="rId1" o:title="EF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55" w:rsidRDefault="00D10AE6">
    <w:pPr>
      <w:pStyle w:val="Nagwek1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776800" o:spid="_x0000_s2055" type="#_x0000_t75" style="position:absolute;margin-left:0;margin-top:0;width:1196.6pt;height:846.1pt;z-index:-251657216;mso-position-horizontal:center;mso-position-horizontal-relative:margin;mso-position-vertical:center;mso-position-vertical-relative:margin" o:allowincell="f">
          <v:imagedata r:id="rId1" o:title="EF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F5"/>
    <w:rsid w:val="0012618A"/>
    <w:rsid w:val="001F5AF4"/>
    <w:rsid w:val="005D0341"/>
    <w:rsid w:val="007E5FBA"/>
    <w:rsid w:val="00865246"/>
    <w:rsid w:val="00A112C7"/>
    <w:rsid w:val="00C344F5"/>
    <w:rsid w:val="00D10AE6"/>
    <w:rsid w:val="00F839FE"/>
    <w:rsid w:val="00FE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FFE0DDF4-3BF5-4B43-AC90-BFE306F6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Nagwek"/>
    <w:link w:val="NagwekZnak"/>
    <w:uiPriority w:val="99"/>
    <w:semiHidden/>
    <w:unhideWhenUsed/>
    <w:rsid w:val="00C3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"/>
    <w:uiPriority w:val="99"/>
    <w:semiHidden/>
    <w:rsid w:val="00C344F5"/>
  </w:style>
  <w:style w:type="paragraph" w:customStyle="1" w:styleId="Podstawowyakapitowy">
    <w:name w:val="[Podstawowy akapitowy]"/>
    <w:basedOn w:val="Normalny"/>
    <w:uiPriority w:val="99"/>
    <w:rsid w:val="00C344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agwek">
    <w:name w:val="header"/>
    <w:basedOn w:val="Normalny"/>
    <w:link w:val="NagwekZnak1"/>
    <w:uiPriority w:val="99"/>
    <w:semiHidden/>
    <w:unhideWhenUsed/>
    <w:rsid w:val="00C3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C344F5"/>
  </w:style>
  <w:style w:type="paragraph" w:styleId="Stopka">
    <w:name w:val="footer"/>
    <w:basedOn w:val="Normalny"/>
    <w:link w:val="StopkaZnak"/>
    <w:uiPriority w:val="99"/>
    <w:unhideWhenUsed/>
    <w:rsid w:val="00C3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4F5"/>
  </w:style>
  <w:style w:type="character" w:styleId="Tekstzastpczy">
    <w:name w:val="Placeholder Text"/>
    <w:basedOn w:val="Domylnaczcionkaakapitu"/>
    <w:uiPriority w:val="99"/>
    <w:semiHidden/>
    <w:rsid w:val="001261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EC4ADA-E5EF-416E-A919-53054D48A426}"/>
      </w:docPartPr>
      <w:docPartBody>
        <w:p w:rsidR="00721FD6" w:rsidRDefault="002208DA">
          <w:r w:rsidRPr="005A39D2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FF"/>
    <w:rsid w:val="00003AB9"/>
    <w:rsid w:val="002208DA"/>
    <w:rsid w:val="003955B2"/>
    <w:rsid w:val="006752C0"/>
    <w:rsid w:val="00721FD6"/>
    <w:rsid w:val="009D19FF"/>
    <w:rsid w:val="00CC50E4"/>
    <w:rsid w:val="00E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65A658CE4F04151A0B335BF4048E53B">
    <w:name w:val="C65A658CE4F04151A0B335BF4048E53B"/>
    <w:rsid w:val="009D19FF"/>
  </w:style>
  <w:style w:type="paragraph" w:customStyle="1" w:styleId="DF34D0BA38964840A62999D885200F4D">
    <w:name w:val="DF34D0BA38964840A62999D885200F4D"/>
    <w:rsid w:val="009D19FF"/>
  </w:style>
  <w:style w:type="paragraph" w:customStyle="1" w:styleId="B3457B730BFB4103B832643E0B2F883E">
    <w:name w:val="B3457B730BFB4103B832643E0B2F883E"/>
    <w:rsid w:val="009D19FF"/>
  </w:style>
  <w:style w:type="paragraph" w:customStyle="1" w:styleId="F2B64583DC5E4A718CFDEE0171B944F1">
    <w:name w:val="F2B64583DC5E4A718CFDEE0171B944F1"/>
    <w:rsid w:val="009D19FF"/>
  </w:style>
  <w:style w:type="paragraph" w:customStyle="1" w:styleId="5272683626084927BBC44B0527BFF157">
    <w:name w:val="5272683626084927BBC44B0527BFF157"/>
    <w:rsid w:val="009D19FF"/>
  </w:style>
  <w:style w:type="character" w:styleId="Tekstzastpczy">
    <w:name w:val="Placeholder Text"/>
    <w:basedOn w:val="Domylnaczcionkaakapitu"/>
    <w:uiPriority w:val="99"/>
    <w:semiHidden/>
    <w:rsid w:val="002208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2E56-E345-435A-ADDA-F325F450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ein</dc:creator>
  <cp:keywords/>
  <dc:description/>
  <cp:lastModifiedBy>Zbyszek</cp:lastModifiedBy>
  <cp:revision>2</cp:revision>
  <cp:lastPrinted>2018-01-12T09:17:00Z</cp:lastPrinted>
  <dcterms:created xsi:type="dcterms:W3CDTF">2018-01-12T09:38:00Z</dcterms:created>
  <dcterms:modified xsi:type="dcterms:W3CDTF">2018-01-12T09:38:00Z</dcterms:modified>
</cp:coreProperties>
</file>